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0F" w:rsidRPr="00186EFD" w:rsidRDefault="0071660F" w:rsidP="0071660F">
      <w:pPr>
        <w:jc w:val="right"/>
      </w:pPr>
      <w:r>
        <w:t>Załącznik nr 4</w:t>
      </w:r>
      <w:r w:rsidRPr="00186EFD">
        <w:t xml:space="preserve"> do zapytania ofertowego</w:t>
      </w:r>
    </w:p>
    <w:p w:rsidR="0071660F" w:rsidRPr="00186EFD" w:rsidRDefault="0071660F" w:rsidP="0071660F">
      <w:pPr>
        <w:jc w:val="right"/>
      </w:pPr>
      <w:r w:rsidRPr="00186EFD">
        <w:t>…………………, dnia ………………</w:t>
      </w:r>
    </w:p>
    <w:p w:rsidR="0071660F" w:rsidRPr="00186EFD" w:rsidRDefault="0071660F" w:rsidP="0071660F">
      <w:r w:rsidRPr="00186EFD">
        <w:t>………………………………………………….</w:t>
      </w:r>
    </w:p>
    <w:p w:rsidR="0071660F" w:rsidRPr="00186EFD" w:rsidRDefault="0071660F" w:rsidP="0071660F">
      <w:r w:rsidRPr="00186EFD">
        <w:t xml:space="preserve">Dane teleadresowe </w:t>
      </w:r>
      <w:r>
        <w:t>Dostawcy</w:t>
      </w:r>
    </w:p>
    <w:p w:rsidR="0071660F" w:rsidRPr="00186EFD" w:rsidRDefault="0071660F" w:rsidP="0071660F">
      <w:r w:rsidRPr="00186EFD">
        <w:t>Dotyczy zapytania o</w:t>
      </w:r>
      <w:r>
        <w:t xml:space="preserve">fertowego </w:t>
      </w:r>
      <w:r w:rsidR="00125A73">
        <w:t>12</w:t>
      </w:r>
      <w:r w:rsidR="00924E2F">
        <w:t xml:space="preserve">/08/2017/WA, data:  </w:t>
      </w:r>
      <w:r w:rsidR="00125A73">
        <w:t>24</w:t>
      </w:r>
      <w:r w:rsidR="00924E2F">
        <w:t>.08.2017 r.</w:t>
      </w:r>
      <w:r w:rsidR="00924E2F" w:rsidRPr="00186EFD">
        <w:t xml:space="preserve"> </w:t>
      </w:r>
      <w:r w:rsidR="00EB3BC6">
        <w:rPr>
          <w:rFonts w:cs="Segoe UI Light"/>
          <w:szCs w:val="20"/>
        </w:rPr>
        <w:t>(Numer CPV: 30190000-7;</w:t>
      </w:r>
      <w:r>
        <w:rPr>
          <w:rFonts w:cs="Segoe UI Light"/>
          <w:szCs w:val="20"/>
        </w:rPr>
        <w:t xml:space="preserve"> </w:t>
      </w:r>
      <w:r w:rsidR="00EB3BC6">
        <w:rPr>
          <w:rFonts w:cs="Segoe UI Light"/>
          <w:color w:val="000000" w:themeColor="text1"/>
          <w:szCs w:val="20"/>
        </w:rPr>
        <w:t>30125110-5;</w:t>
      </w:r>
      <w:r>
        <w:rPr>
          <w:rFonts w:cs="Segoe UI Light"/>
          <w:color w:val="000000" w:themeColor="text1"/>
          <w:szCs w:val="20"/>
        </w:rPr>
        <w:t xml:space="preserve"> 30125120-8</w:t>
      </w:r>
      <w:r w:rsidR="00EB3BC6">
        <w:rPr>
          <w:rFonts w:cs="Segoe UI Light"/>
          <w:color w:val="000000" w:themeColor="text1"/>
          <w:szCs w:val="20"/>
        </w:rPr>
        <w:t>; 39162200-7</w:t>
      </w:r>
      <w:r w:rsidR="00E6260D">
        <w:rPr>
          <w:rFonts w:cs="Segoe UI Light"/>
          <w:color w:val="000000" w:themeColor="text1"/>
          <w:szCs w:val="20"/>
        </w:rPr>
        <w:t xml:space="preserve">; </w:t>
      </w:r>
      <w:r w:rsidR="00E6260D" w:rsidRPr="00F6419A">
        <w:t>30234600-4</w:t>
      </w:r>
      <w:r w:rsidR="00E6260D">
        <w:t>;</w:t>
      </w:r>
      <w:r w:rsidR="00E6260D" w:rsidRPr="00F6419A">
        <w:t xml:space="preserve">  30234500-3</w:t>
      </w:r>
      <w:r>
        <w:rPr>
          <w:rFonts w:cs="Segoe UI Light"/>
          <w:color w:val="000000" w:themeColor="text1"/>
          <w:szCs w:val="20"/>
        </w:rPr>
        <w:t xml:space="preserve">)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71660F" w:rsidRPr="00186EFD" w:rsidRDefault="0071660F" w:rsidP="0071660F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71660F" w:rsidRPr="00186EFD" w:rsidRDefault="0071660F" w:rsidP="0071660F"/>
    <w:p w:rsidR="0071660F" w:rsidRPr="00186EFD" w:rsidRDefault="0071660F" w:rsidP="0071660F">
      <w:r w:rsidRPr="00186EFD">
        <w:t>Ja niżej podpisany(a) …………………………………………………………………………………………………………………………………………</w:t>
      </w:r>
    </w:p>
    <w:p w:rsidR="0071660F" w:rsidRPr="00186EFD" w:rsidRDefault="0071660F" w:rsidP="0071660F">
      <w:r w:rsidRPr="00186EFD">
        <w:t>oświadczam, że:</w:t>
      </w:r>
    </w:p>
    <w:p w:rsidR="0071660F" w:rsidRPr="002D7D86" w:rsidRDefault="0071660F" w:rsidP="0071660F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odpowiednie doświadczenie oraz dysponuję odpowiednim potencjałem, by</w:t>
      </w:r>
      <w:r w:rsidRPr="002D7D86">
        <w:rPr>
          <w:rFonts w:ascii="Segoe UI Light" w:eastAsiaTheme="minorHAnsi" w:hAnsi="Segoe UI Light" w:cstheme="minorBidi"/>
        </w:rPr>
        <w:t xml:space="preserve"> dostarczyć </w:t>
      </w:r>
      <w:r>
        <w:rPr>
          <w:rFonts w:ascii="Segoe UI Light" w:eastAsiaTheme="minorHAnsi" w:hAnsi="Segoe UI Light" w:cstheme="minorBidi"/>
        </w:rPr>
        <w:t xml:space="preserve">artykułu biurowe oraz tonery </w:t>
      </w:r>
      <w:r w:rsidRPr="002D7D86">
        <w:rPr>
          <w:rFonts w:ascii="Segoe UI Light" w:eastAsiaTheme="minorHAnsi" w:hAnsi="Segoe UI Light" w:cstheme="minorBidi"/>
        </w:rPr>
        <w:t>zgodnie z wykazem stanowiącym załącznik nr 2 do Zapytania ofertowego oraz zgodnie z w</w:t>
      </w:r>
      <w:r>
        <w:rPr>
          <w:rFonts w:ascii="Segoe UI Light" w:eastAsiaTheme="minorHAnsi" w:hAnsi="Segoe UI Light" w:cstheme="minorBidi"/>
        </w:rPr>
        <w:t>ymogami określonymi w zapytaniu,</w:t>
      </w:r>
    </w:p>
    <w:p w:rsidR="0071660F" w:rsidRPr="002D7D86" w:rsidRDefault="0071660F" w:rsidP="0071660F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</w:t>
      </w:r>
      <w:r w:rsidRPr="002D7D86">
        <w:rPr>
          <w:rFonts w:ascii="Segoe UI Light" w:eastAsiaTheme="minorHAnsi" w:hAnsi="Segoe UI Light" w:cstheme="minorBidi"/>
        </w:rPr>
        <w:t xml:space="preserve">  uprawnienia  do  wykonywania  określonej  działalności  lub </w:t>
      </w:r>
      <w:r>
        <w:rPr>
          <w:rFonts w:ascii="Segoe UI Light" w:eastAsiaTheme="minorHAnsi" w:hAnsi="Segoe UI Light" w:cstheme="minorBidi"/>
        </w:rPr>
        <w:t xml:space="preserve"> czynności  zgodnie z </w:t>
      </w:r>
      <w:r w:rsidRPr="002D7D86">
        <w:rPr>
          <w:rFonts w:ascii="Segoe UI Light" w:eastAsiaTheme="minorHAnsi" w:hAnsi="Segoe UI Light" w:cstheme="minorBidi"/>
        </w:rPr>
        <w:t>wpisem PKD do rejestru prowadzonej działalności gospodarczej powyżej 1 roku od daty złożenia oferty.</w:t>
      </w:r>
    </w:p>
    <w:p w:rsidR="0071660F" w:rsidRPr="002D7D86" w:rsidRDefault="0071660F" w:rsidP="0071660F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ie jestem powiązany </w:t>
      </w:r>
      <w:r w:rsidRPr="002D7D86">
        <w:rPr>
          <w:rFonts w:ascii="Segoe UI Light" w:eastAsiaTheme="minorHAnsi" w:hAnsi="Segoe UI Light" w:cstheme="minorBidi"/>
        </w:rPr>
        <w:t>kapita</w:t>
      </w:r>
      <w:r>
        <w:rPr>
          <w:rFonts w:ascii="Segoe UI Light" w:eastAsiaTheme="minorHAnsi" w:hAnsi="Segoe UI Light" w:cstheme="minorBidi"/>
        </w:rPr>
        <w:t>łowo lub osobowo z Zamawiającym,</w:t>
      </w:r>
    </w:p>
    <w:p w:rsidR="0071660F" w:rsidRDefault="0071660F" w:rsidP="0071660F"/>
    <w:p w:rsidR="0071660F" w:rsidRDefault="0071660F" w:rsidP="0071660F"/>
    <w:p w:rsidR="0071660F" w:rsidRPr="002D7D86" w:rsidRDefault="0071660F" w:rsidP="0071660F"/>
    <w:p w:rsidR="0071660F" w:rsidRPr="00FD1EB0" w:rsidRDefault="0071660F" w:rsidP="0071660F">
      <w:r w:rsidRPr="00FD1EB0">
        <w:t>………………………………………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71660F" w:rsidRDefault="0071660F" w:rsidP="0071660F">
      <w:pPr>
        <w:ind w:left="6372" w:firstLine="708"/>
      </w:pPr>
      <w:r w:rsidRPr="00FD1EB0">
        <w:t>podpis</w:t>
      </w:r>
      <w:r>
        <w:t xml:space="preserve"> Dosta</w:t>
      </w:r>
      <w:r w:rsidRPr="00FD1EB0">
        <w:t>wcy</w:t>
      </w:r>
    </w:p>
    <w:p w:rsidR="0071660F" w:rsidRDefault="0071660F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71660F" w:rsidRPr="00386172" w:rsidRDefault="0071660F" w:rsidP="0071660F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  <w:p w:rsidR="00E8387A" w:rsidRPr="0071660F" w:rsidRDefault="0071660F" w:rsidP="00973742">
      <w:pPr>
        <w:pStyle w:val="Tekstprzypisudolnego"/>
      </w:pPr>
      <w:r>
        <w:rPr>
          <w:rStyle w:val="Odwoanieprzypisudolnego"/>
          <w:sz w:val="16"/>
        </w:rPr>
        <w:t>2</w:t>
      </w:r>
      <w:r w:rsidRPr="00386172">
        <w:rPr>
          <w:sz w:val="16"/>
        </w:rPr>
        <w:t xml:space="preserve"> Skreślić sformułowanie: „chyba że nie zachodzi konflikt interesów lub</w:t>
      </w:r>
      <w:r>
        <w:rPr>
          <w:sz w:val="16"/>
        </w:rPr>
        <w:t xml:space="preserve"> podwójne finansowanie”, jeśli Dostaw</w:t>
      </w:r>
      <w:r w:rsidRPr="00386172">
        <w:rPr>
          <w:sz w:val="16"/>
        </w:rPr>
        <w:t>ca nie jest zatrudniony w instytucji uczestniczącej w realizacji Programu Operacyjnego Polska Cyfrowa na podstawie stosunku pracy</w:t>
      </w:r>
      <w:r w:rsidR="00973742">
        <w:rPr>
          <w:sz w:val="16"/>
        </w:rPr>
        <w:t>.</w:t>
      </w:r>
      <w:bookmarkStart w:id="0" w:name="_GoBack"/>
      <w:bookmarkEnd w:id="0"/>
    </w:p>
    <w:sectPr w:rsidR="00E8387A" w:rsidRPr="0071660F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F6" w:rsidRDefault="00D524F6" w:rsidP="003C0AB1">
      <w:pPr>
        <w:spacing w:after="0" w:line="240" w:lineRule="auto"/>
      </w:pPr>
      <w:r>
        <w:separator/>
      </w:r>
    </w:p>
  </w:endnote>
  <w:endnote w:type="continuationSeparator" w:id="0">
    <w:p w:rsidR="00D524F6" w:rsidRDefault="00D524F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5E2AA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42.95pt;margin-top:-23.3pt;width:422.85pt;height:54.25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11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9" o:spid="_x0000_s4101" style="position:absolute;z-index:251677696;visibility:visible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5E2AA4">
    <w:pPr>
      <w:pStyle w:val="Stopka"/>
    </w:pPr>
    <w:r>
      <w:rPr>
        <w:noProof/>
        <w:lang w:eastAsia="pl-PL"/>
      </w:rPr>
      <w:pict>
        <v:line id="Łącznik prosty 28" o:spid="_x0000_s4098" style="position:absolute;z-index:251670528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257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<v:textbox>
            <w:txbxContent>
              <w:p w:rsidR="003500CB" w:rsidRDefault="003500CB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25" name="Obraz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F6" w:rsidRDefault="00D524F6" w:rsidP="003C0AB1">
      <w:pPr>
        <w:spacing w:after="0" w:line="240" w:lineRule="auto"/>
      </w:pPr>
      <w:r>
        <w:separator/>
      </w:r>
    </w:p>
  </w:footnote>
  <w:footnote w:type="continuationSeparator" w:id="0">
    <w:p w:rsidR="00D524F6" w:rsidRDefault="00D524F6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5E2AA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-6.45pt;margin-top:-5.05pt;width:539.95pt;height:43.7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Pole tekstowe 4" o:spid="_x0000_s4103" type="#_x0000_t202" style="position:absolute;margin-left:174.4pt;margin-top:-1.1pt;width:139.45pt;height:36.8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5E2AA4" w:rsidP="00FF000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74.15pt;margin-top:2.9pt;width:139.45pt;height:36.8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<v:textbox>
            <w:txbxContent>
              <w:p w:rsidR="00BE7A23" w:rsidRDefault="003F5F9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_x0000_s4099" type="#_x0000_t202" style="position:absolute;margin-left:-6.75pt;margin-top:-1.1pt;width:539.95pt;height:43.7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<v:textbox>
            <w:txbxContent>
              <w:p w:rsidR="00BE7A23" w:rsidRDefault="00FF0000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23" name="Obraz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24" name="Obraz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17573"/>
    <w:multiLevelType w:val="hybridMultilevel"/>
    <w:tmpl w:val="7B782382"/>
    <w:lvl w:ilvl="0" w:tplc="15D639D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9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1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4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9">
    <w:nsid w:val="5B1C043D"/>
    <w:multiLevelType w:val="hybridMultilevel"/>
    <w:tmpl w:val="74F67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5"/>
  </w:num>
  <w:num w:numId="7">
    <w:abstractNumId w:val="20"/>
  </w:num>
  <w:num w:numId="8">
    <w:abstractNumId w:val="12"/>
  </w:num>
  <w:num w:numId="9">
    <w:abstractNumId w:val="8"/>
  </w:num>
  <w:num w:numId="10">
    <w:abstractNumId w:val="23"/>
  </w:num>
  <w:num w:numId="11">
    <w:abstractNumId w:val="13"/>
  </w:num>
  <w:num w:numId="12">
    <w:abstractNumId w:val="18"/>
  </w:num>
  <w:num w:numId="13">
    <w:abstractNumId w:val="11"/>
  </w:num>
  <w:num w:numId="14">
    <w:abstractNumId w:val="0"/>
  </w:num>
  <w:num w:numId="15">
    <w:abstractNumId w:val="17"/>
  </w:num>
  <w:num w:numId="16">
    <w:abstractNumId w:val="10"/>
  </w:num>
  <w:num w:numId="17">
    <w:abstractNumId w:val="14"/>
  </w:num>
  <w:num w:numId="18">
    <w:abstractNumId w:val="9"/>
  </w:num>
  <w:num w:numId="19">
    <w:abstractNumId w:val="4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6AAE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A73"/>
    <w:rsid w:val="00125CCB"/>
    <w:rsid w:val="0012606B"/>
    <w:rsid w:val="00127646"/>
    <w:rsid w:val="00130C09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9D8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09C0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1D1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D7D86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76D5D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485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0769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B6A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0E4A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6FE1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26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2AA4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0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5E20"/>
    <w:rsid w:val="007E6F0F"/>
    <w:rsid w:val="007F07AD"/>
    <w:rsid w:val="007F0828"/>
    <w:rsid w:val="007F0C02"/>
    <w:rsid w:val="007F0EA5"/>
    <w:rsid w:val="007F1B08"/>
    <w:rsid w:val="007F24EF"/>
    <w:rsid w:val="007F426A"/>
    <w:rsid w:val="007F4EF1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3DFE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18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59CF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4E2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3742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AE9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6BF8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270F5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4F6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6B7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60D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87A"/>
    <w:rsid w:val="00E83E05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A6FC7"/>
    <w:rsid w:val="00EB0278"/>
    <w:rsid w:val="00EB15B5"/>
    <w:rsid w:val="00EB1B56"/>
    <w:rsid w:val="00EB3975"/>
    <w:rsid w:val="00EB3BC6"/>
    <w:rsid w:val="00EB3D78"/>
    <w:rsid w:val="00EB5745"/>
    <w:rsid w:val="00EB5FD0"/>
    <w:rsid w:val="00EC38AA"/>
    <w:rsid w:val="00EC47F3"/>
    <w:rsid w:val="00EC4C24"/>
    <w:rsid w:val="00EC61ED"/>
    <w:rsid w:val="00EC6866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0C5C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3DFE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9D95C-2A5B-4C29-A647-ACF023C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3</cp:revision>
  <cp:lastPrinted>2016-12-21T09:20:00Z</cp:lastPrinted>
  <dcterms:created xsi:type="dcterms:W3CDTF">2017-08-24T11:03:00Z</dcterms:created>
  <dcterms:modified xsi:type="dcterms:W3CDTF">2017-08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